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E9" w:rsidRDefault="00D10F0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70860</wp:posOffset>
            </wp:positionH>
            <wp:positionV relativeFrom="paragraph">
              <wp:posOffset>182880</wp:posOffset>
            </wp:positionV>
            <wp:extent cx="603885" cy="723900"/>
            <wp:effectExtent l="19050" t="0" r="5715" b="0"/>
            <wp:wrapTight wrapText="bothSides">
              <wp:wrapPolygon edited="0">
                <wp:start x="-681" y="0"/>
                <wp:lineTo x="-681" y="21032"/>
                <wp:lineTo x="21804" y="21032"/>
                <wp:lineTo x="21804" y="0"/>
                <wp:lineTo x="-681" y="0"/>
              </wp:wrapPolygon>
            </wp:wrapTight>
            <wp:docPr id="1" name="Рисунок 1" descr="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6450" w:rsidRDefault="00F36450"/>
    <w:p w:rsidR="00F36450" w:rsidRDefault="00F36450" w:rsidP="00F36450">
      <w:pPr>
        <w:spacing w:after="0" w:line="360" w:lineRule="auto"/>
        <w:jc w:val="center"/>
        <w:rPr>
          <w:rFonts w:ascii="Times New Roman" w:hAnsi="Times New Roman"/>
        </w:rPr>
      </w:pPr>
    </w:p>
    <w:p w:rsidR="00F36450" w:rsidRDefault="00F36450" w:rsidP="00F36450">
      <w:pPr>
        <w:spacing w:after="0" w:line="360" w:lineRule="auto"/>
        <w:jc w:val="center"/>
        <w:rPr>
          <w:rFonts w:ascii="Times New Roman" w:hAnsi="Times New Roman"/>
        </w:rPr>
      </w:pPr>
    </w:p>
    <w:p w:rsidR="00F36450" w:rsidRDefault="00F36450" w:rsidP="00F36450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F36450" w:rsidRDefault="00F36450" w:rsidP="00F36450">
      <w:pPr>
        <w:spacing w:after="0" w:line="480" w:lineRule="auto"/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ОРЛОВСКАЯ ОБЛАСТЬ</w:t>
      </w:r>
    </w:p>
    <w:p w:rsidR="00F36450" w:rsidRDefault="00F36450" w:rsidP="00F36450">
      <w:pPr>
        <w:spacing w:after="0" w:line="360" w:lineRule="auto"/>
        <w:jc w:val="center"/>
        <w:rPr>
          <w:rFonts w:ascii="Times New Roman" w:hAnsi="Times New Roman"/>
          <w:b/>
          <w:caps/>
          <w:spacing w:val="20"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аДМИНИСТРАЦИЯ </w:t>
      </w:r>
      <w:r>
        <w:rPr>
          <w:rFonts w:ascii="Times New Roman" w:hAnsi="Times New Roman"/>
          <w:b/>
          <w:caps/>
          <w:spacing w:val="20"/>
          <w:sz w:val="28"/>
        </w:rPr>
        <w:t xml:space="preserve">Малоархангельского района </w:t>
      </w:r>
    </w:p>
    <w:p w:rsidR="00F36450" w:rsidRDefault="00F36450" w:rsidP="00F36450">
      <w:pPr>
        <w:spacing w:after="0"/>
        <w:jc w:val="center"/>
        <w:rPr>
          <w:rFonts w:ascii="Times New Roman" w:hAnsi="Times New Roman"/>
          <w:b/>
          <w:caps/>
          <w:sz w:val="36"/>
        </w:rPr>
      </w:pPr>
      <w:r>
        <w:rPr>
          <w:rFonts w:ascii="Times New Roman" w:hAnsi="Times New Roman"/>
          <w:b/>
          <w:caps/>
          <w:sz w:val="36"/>
        </w:rPr>
        <w:t>ПОСТАНОВЛЕНИЕ</w:t>
      </w:r>
    </w:p>
    <w:p w:rsidR="00F36450" w:rsidRDefault="00F36450" w:rsidP="00F36450">
      <w:pPr>
        <w:spacing w:after="0"/>
        <w:rPr>
          <w:rFonts w:ascii="Times New Roman" w:hAnsi="Times New Roman"/>
          <w:caps/>
          <w:sz w:val="36"/>
        </w:rPr>
      </w:pPr>
    </w:p>
    <w:p w:rsidR="00F36450" w:rsidRDefault="00F36450" w:rsidP="00F364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D10F0D">
        <w:rPr>
          <w:rFonts w:ascii="Times New Roman" w:hAnsi="Times New Roman"/>
        </w:rPr>
        <w:t>24</w:t>
      </w:r>
      <w:r>
        <w:rPr>
          <w:rFonts w:ascii="Times New Roman" w:hAnsi="Times New Roman"/>
        </w:rPr>
        <w:t>»</w:t>
      </w:r>
      <w:r w:rsidR="00D10F0D">
        <w:rPr>
          <w:rFonts w:ascii="Times New Roman" w:hAnsi="Times New Roman"/>
        </w:rPr>
        <w:t xml:space="preserve"> мая </w:t>
      </w:r>
      <w:r>
        <w:rPr>
          <w:rFonts w:ascii="Times New Roman" w:hAnsi="Times New Roman"/>
        </w:rPr>
        <w:t xml:space="preserve"> 2018 года № </w:t>
      </w:r>
      <w:r w:rsidR="00D10F0D">
        <w:rPr>
          <w:rFonts w:ascii="Times New Roman" w:hAnsi="Times New Roman"/>
        </w:rPr>
        <w:t>216</w:t>
      </w:r>
    </w:p>
    <w:p w:rsidR="00F36450" w:rsidRDefault="00F36450" w:rsidP="00F364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г. Малоархангельск </w:t>
      </w:r>
    </w:p>
    <w:p w:rsidR="00245AE9" w:rsidRDefault="00245AE9"/>
    <w:p w:rsidR="00245AE9" w:rsidRPr="00245AE9" w:rsidRDefault="00245AE9" w:rsidP="00245AE9">
      <w:pPr>
        <w:spacing w:after="0"/>
        <w:rPr>
          <w:rFonts w:ascii="Times New Roman" w:hAnsi="Times New Roman" w:cs="Times New Roman"/>
        </w:rPr>
      </w:pPr>
      <w:r>
        <w:t xml:space="preserve"> </w:t>
      </w:r>
      <w:r w:rsidRPr="00245AE9">
        <w:rPr>
          <w:rFonts w:ascii="Times New Roman" w:hAnsi="Times New Roman" w:cs="Times New Roman"/>
        </w:rPr>
        <w:t xml:space="preserve">  О внесении изменений в постановление</w:t>
      </w:r>
    </w:p>
    <w:p w:rsidR="00245AE9" w:rsidRPr="00245AE9" w:rsidRDefault="00245AE9" w:rsidP="00245AE9">
      <w:pPr>
        <w:spacing w:after="0"/>
        <w:rPr>
          <w:rFonts w:ascii="Times New Roman" w:hAnsi="Times New Roman" w:cs="Times New Roman"/>
        </w:rPr>
      </w:pPr>
      <w:r w:rsidRPr="00245AE9">
        <w:rPr>
          <w:rFonts w:ascii="Times New Roman" w:hAnsi="Times New Roman" w:cs="Times New Roman"/>
        </w:rPr>
        <w:t xml:space="preserve">администрации </w:t>
      </w:r>
      <w:proofErr w:type="spellStart"/>
      <w:r w:rsidRPr="00245AE9">
        <w:rPr>
          <w:rFonts w:ascii="Times New Roman" w:hAnsi="Times New Roman" w:cs="Times New Roman"/>
        </w:rPr>
        <w:t>Малоархангелського</w:t>
      </w:r>
      <w:proofErr w:type="spellEnd"/>
      <w:r w:rsidRPr="00245AE9">
        <w:rPr>
          <w:rFonts w:ascii="Times New Roman" w:hAnsi="Times New Roman" w:cs="Times New Roman"/>
        </w:rPr>
        <w:t xml:space="preserve"> района</w:t>
      </w:r>
    </w:p>
    <w:p w:rsidR="00245AE9" w:rsidRPr="00245AE9" w:rsidRDefault="00245AE9" w:rsidP="00245AE9">
      <w:pPr>
        <w:spacing w:after="0"/>
        <w:rPr>
          <w:rFonts w:ascii="Times New Roman" w:hAnsi="Times New Roman" w:cs="Times New Roman"/>
        </w:rPr>
      </w:pPr>
      <w:r w:rsidRPr="00245AE9">
        <w:rPr>
          <w:rFonts w:ascii="Times New Roman" w:hAnsi="Times New Roman" w:cs="Times New Roman"/>
        </w:rPr>
        <w:t>от 12.02.2018 года № 74 «Об утверждении</w:t>
      </w:r>
    </w:p>
    <w:p w:rsidR="00245AE9" w:rsidRDefault="00245AE9" w:rsidP="00245AE9">
      <w:pPr>
        <w:spacing w:after="0"/>
        <w:rPr>
          <w:rFonts w:ascii="Times New Roman" w:hAnsi="Times New Roman" w:cs="Times New Roman"/>
        </w:rPr>
      </w:pPr>
      <w:r w:rsidRPr="00245AE9">
        <w:rPr>
          <w:rFonts w:ascii="Times New Roman" w:hAnsi="Times New Roman" w:cs="Times New Roman"/>
        </w:rPr>
        <w:t>порядка создания и содержания</w:t>
      </w:r>
      <w:r>
        <w:rPr>
          <w:rFonts w:ascii="Times New Roman" w:hAnsi="Times New Roman" w:cs="Times New Roman"/>
        </w:rPr>
        <w:t xml:space="preserve"> </w:t>
      </w:r>
      <w:r w:rsidRPr="00245AE9">
        <w:rPr>
          <w:rFonts w:ascii="Times New Roman" w:hAnsi="Times New Roman" w:cs="Times New Roman"/>
        </w:rPr>
        <w:t xml:space="preserve">в целях </w:t>
      </w:r>
    </w:p>
    <w:p w:rsidR="00245AE9" w:rsidRPr="00245AE9" w:rsidRDefault="00245AE9" w:rsidP="00245AE9">
      <w:pPr>
        <w:spacing w:after="0"/>
        <w:rPr>
          <w:rFonts w:ascii="Times New Roman" w:hAnsi="Times New Roman" w:cs="Times New Roman"/>
        </w:rPr>
      </w:pPr>
      <w:r w:rsidRPr="00245AE9">
        <w:rPr>
          <w:rFonts w:ascii="Times New Roman" w:hAnsi="Times New Roman" w:cs="Times New Roman"/>
        </w:rPr>
        <w:t>гражданской обороны запасов</w:t>
      </w:r>
      <w:r>
        <w:rPr>
          <w:rFonts w:ascii="Times New Roman" w:hAnsi="Times New Roman" w:cs="Times New Roman"/>
        </w:rPr>
        <w:t xml:space="preserve"> </w:t>
      </w:r>
      <w:r w:rsidRPr="00245AE9">
        <w:rPr>
          <w:rFonts w:ascii="Times New Roman" w:hAnsi="Times New Roman" w:cs="Times New Roman"/>
        </w:rPr>
        <w:t>материально – технических,</w:t>
      </w:r>
    </w:p>
    <w:p w:rsidR="00245AE9" w:rsidRPr="00245AE9" w:rsidRDefault="00245AE9" w:rsidP="00245AE9">
      <w:pPr>
        <w:spacing w:after="0"/>
        <w:rPr>
          <w:rFonts w:ascii="Times New Roman" w:hAnsi="Times New Roman" w:cs="Times New Roman"/>
        </w:rPr>
      </w:pPr>
      <w:r w:rsidRPr="00245AE9">
        <w:rPr>
          <w:rFonts w:ascii="Times New Roman" w:hAnsi="Times New Roman" w:cs="Times New Roman"/>
        </w:rPr>
        <w:t>продовольственных и иных средств» (с последующими</w:t>
      </w:r>
    </w:p>
    <w:p w:rsidR="00245AE9" w:rsidRDefault="00245AE9" w:rsidP="00245AE9">
      <w:pPr>
        <w:spacing w:after="0"/>
        <w:rPr>
          <w:rFonts w:ascii="Times New Roman" w:hAnsi="Times New Roman" w:cs="Times New Roman"/>
        </w:rPr>
      </w:pPr>
      <w:r w:rsidRPr="00245AE9">
        <w:rPr>
          <w:rFonts w:ascii="Times New Roman" w:hAnsi="Times New Roman" w:cs="Times New Roman"/>
        </w:rPr>
        <w:t>изменениями)</w:t>
      </w:r>
    </w:p>
    <w:p w:rsidR="00245AE9" w:rsidRDefault="00245AE9" w:rsidP="00245AE9">
      <w:pPr>
        <w:spacing w:after="0"/>
        <w:rPr>
          <w:rFonts w:ascii="Times New Roman" w:hAnsi="Times New Roman" w:cs="Times New Roman"/>
        </w:rPr>
      </w:pPr>
    </w:p>
    <w:p w:rsidR="00245AE9" w:rsidRDefault="00245AE9" w:rsidP="00245A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Малоархангельского района в соответствие с действующим законодательством по вопросам гражданской обороны, защиты населения и территорий от чрезвычайных ситуаций природного и техногенного характера ПОСТАНОВЛЯЮ:</w:t>
      </w:r>
    </w:p>
    <w:p w:rsidR="00A24B5F" w:rsidRDefault="00245AE9" w:rsidP="00245A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24B5F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A24B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A24B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AE9">
        <w:rPr>
          <w:rFonts w:ascii="Times New Roman" w:hAnsi="Times New Roman" w:cs="Times New Roman"/>
          <w:sz w:val="28"/>
          <w:szCs w:val="28"/>
        </w:rPr>
        <w:t>администрации Малоархангел</w:t>
      </w:r>
      <w:r>
        <w:rPr>
          <w:rFonts w:ascii="Times New Roman" w:hAnsi="Times New Roman" w:cs="Times New Roman"/>
          <w:sz w:val="28"/>
          <w:szCs w:val="28"/>
        </w:rPr>
        <w:t>ьс</w:t>
      </w:r>
      <w:r w:rsidRPr="00245AE9">
        <w:rPr>
          <w:rFonts w:ascii="Times New Roman" w:hAnsi="Times New Roman" w:cs="Times New Roman"/>
          <w:sz w:val="28"/>
          <w:szCs w:val="28"/>
        </w:rPr>
        <w:t>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AE9">
        <w:rPr>
          <w:rFonts w:ascii="Times New Roman" w:hAnsi="Times New Roman" w:cs="Times New Roman"/>
          <w:sz w:val="28"/>
          <w:szCs w:val="28"/>
        </w:rPr>
        <w:t>от 12.02.2018 года № 74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AE9">
        <w:rPr>
          <w:rFonts w:ascii="Times New Roman" w:hAnsi="Times New Roman" w:cs="Times New Roman"/>
          <w:sz w:val="28"/>
          <w:szCs w:val="28"/>
        </w:rPr>
        <w:t>порядка создания и содержания в целях гражданской обороны запасов материально – техн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AE9">
        <w:rPr>
          <w:rFonts w:ascii="Times New Roman" w:hAnsi="Times New Roman" w:cs="Times New Roman"/>
          <w:sz w:val="28"/>
          <w:szCs w:val="28"/>
        </w:rPr>
        <w:t>продовольственных и иных средств» (с по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AE9">
        <w:rPr>
          <w:rFonts w:ascii="Times New Roman" w:hAnsi="Times New Roman" w:cs="Times New Roman"/>
          <w:sz w:val="28"/>
          <w:szCs w:val="28"/>
        </w:rPr>
        <w:t>изменениями)</w:t>
      </w:r>
      <w:r w:rsidR="00A24B5F">
        <w:rPr>
          <w:rFonts w:ascii="Times New Roman" w:hAnsi="Times New Roman" w:cs="Times New Roman"/>
          <w:sz w:val="28"/>
          <w:szCs w:val="28"/>
        </w:rPr>
        <w:t>:</w:t>
      </w:r>
    </w:p>
    <w:p w:rsidR="00245AE9" w:rsidRDefault="00A24B5F" w:rsidP="00245A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5AE9">
        <w:rPr>
          <w:rFonts w:ascii="Times New Roman" w:hAnsi="Times New Roman" w:cs="Times New Roman"/>
          <w:sz w:val="28"/>
          <w:szCs w:val="28"/>
        </w:rPr>
        <w:t xml:space="preserve"> п. 3 </w:t>
      </w:r>
      <w:r>
        <w:rPr>
          <w:rFonts w:ascii="Times New Roman" w:hAnsi="Times New Roman" w:cs="Times New Roman"/>
          <w:sz w:val="28"/>
          <w:szCs w:val="28"/>
        </w:rPr>
        <w:t xml:space="preserve">Приложения 1 изложить </w:t>
      </w:r>
      <w:r w:rsidR="00245AE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45AE9" w:rsidRDefault="00245AE9" w:rsidP="00245A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7F1F06">
        <w:rPr>
          <w:rFonts w:ascii="Times New Roman" w:hAnsi="Times New Roman" w:cs="Times New Roman"/>
          <w:sz w:val="28"/>
          <w:szCs w:val="28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 – спасательных формирований, спасательных служб при проведении аварийно – спасательных и других неотложных работ</w:t>
      </w:r>
      <w:r w:rsidR="00A24B5F">
        <w:rPr>
          <w:rFonts w:ascii="Times New Roman" w:hAnsi="Times New Roman" w:cs="Times New Roman"/>
          <w:sz w:val="28"/>
          <w:szCs w:val="28"/>
        </w:rPr>
        <w:t xml:space="preserve"> в случае возникновения</w:t>
      </w:r>
      <w:r w:rsidR="007F1F06">
        <w:rPr>
          <w:rFonts w:ascii="Times New Roman" w:hAnsi="Times New Roman" w:cs="Times New Roman"/>
          <w:sz w:val="28"/>
          <w:szCs w:val="28"/>
        </w:rPr>
        <w:t xml:space="preserve"> </w:t>
      </w:r>
      <w:r w:rsidR="00A24B5F">
        <w:rPr>
          <w:rFonts w:ascii="Times New Roman" w:hAnsi="Times New Roman" w:cs="Times New Roman"/>
          <w:sz w:val="28"/>
          <w:szCs w:val="28"/>
        </w:rPr>
        <w:t>опасностей при военных конфликтах или вследствие этих конфликтов, а также при чрезвычайных ситуациях природного и техногенного характера.»</w:t>
      </w:r>
    </w:p>
    <w:p w:rsidR="00A24B5F" w:rsidRDefault="00A24B5F" w:rsidP="00245A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2 изложить в редакции согласно приложения.</w:t>
      </w:r>
    </w:p>
    <w:p w:rsidR="00A24B5F" w:rsidRDefault="00A24B5F" w:rsidP="00245A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.М.Васютина.</w:t>
      </w:r>
    </w:p>
    <w:p w:rsidR="00A24B5F" w:rsidRDefault="00A24B5F" w:rsidP="00245A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4B5F" w:rsidRDefault="00A24B5F" w:rsidP="00245A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B5F" w:rsidRDefault="00A24B5F" w:rsidP="00245A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Ю.А.Маслов</w:t>
      </w:r>
    </w:p>
    <w:p w:rsidR="00A24B5F" w:rsidRDefault="00A24B5F" w:rsidP="00245A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B5F" w:rsidRDefault="00A24B5F" w:rsidP="00245A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5AE6" w:rsidRDefault="00A24B5F" w:rsidP="00A24B5F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15AE6" w:rsidRDefault="00A24B5F" w:rsidP="00A24B5F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815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24B5F" w:rsidRDefault="00A24B5F" w:rsidP="00A24B5F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архангельского района</w:t>
      </w:r>
    </w:p>
    <w:p w:rsidR="00A24B5F" w:rsidRDefault="00A24B5F" w:rsidP="00A24B5F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10F0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0F0D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D10F0D">
        <w:rPr>
          <w:rFonts w:ascii="Times New Roman" w:hAnsi="Times New Roman" w:cs="Times New Roman"/>
          <w:sz w:val="28"/>
          <w:szCs w:val="28"/>
        </w:rPr>
        <w:t>216</w:t>
      </w:r>
    </w:p>
    <w:p w:rsidR="00A24B5F" w:rsidRDefault="00A24B5F" w:rsidP="00A24B5F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24B5F" w:rsidRDefault="00A24B5F" w:rsidP="00A24B5F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24B5F" w:rsidRDefault="00815AE6" w:rsidP="00815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AE6">
        <w:rPr>
          <w:rFonts w:ascii="Times New Roman" w:hAnsi="Times New Roman" w:cs="Times New Roman"/>
          <w:b/>
          <w:sz w:val="28"/>
          <w:szCs w:val="28"/>
        </w:rPr>
        <w:t>Примерная номенклатура и объемы запасов материально – технических, продовольственных и иных средств, создаваемых в целях гражданской обороны</w:t>
      </w:r>
    </w:p>
    <w:p w:rsidR="00815AE6" w:rsidRDefault="00815AE6" w:rsidP="00815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09" w:type="dxa"/>
        <w:jc w:val="center"/>
        <w:tblLayout w:type="fixed"/>
        <w:tblLook w:val="04A0"/>
      </w:tblPr>
      <w:tblGrid>
        <w:gridCol w:w="704"/>
        <w:gridCol w:w="5954"/>
        <w:gridCol w:w="1292"/>
        <w:gridCol w:w="1259"/>
      </w:tblGrid>
      <w:tr w:rsidR="00815AE6" w:rsidRPr="00815AE6" w:rsidTr="001B3646">
        <w:trPr>
          <w:jc w:val="center"/>
        </w:trPr>
        <w:tc>
          <w:tcPr>
            <w:tcW w:w="704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292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59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</w:tr>
      <w:tr w:rsidR="00815AE6" w:rsidRPr="00815AE6" w:rsidTr="001B3646">
        <w:trPr>
          <w:jc w:val="center"/>
        </w:trPr>
        <w:tc>
          <w:tcPr>
            <w:tcW w:w="9209" w:type="dxa"/>
            <w:gridSpan w:val="4"/>
          </w:tcPr>
          <w:p w:rsidR="00815AE6" w:rsidRPr="001342B2" w:rsidRDefault="00815AE6" w:rsidP="00815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b/>
                <w:sz w:val="24"/>
                <w:szCs w:val="24"/>
              </w:rPr>
              <w:t>1. Продовольствие (из расчета снабжения на 100 чел. на 3 суток)</w:t>
            </w:r>
          </w:p>
        </w:tc>
      </w:tr>
      <w:tr w:rsidR="00815AE6" w:rsidRPr="00815AE6" w:rsidTr="001B3646">
        <w:trPr>
          <w:jc w:val="center"/>
        </w:trPr>
        <w:tc>
          <w:tcPr>
            <w:tcW w:w="704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15AE6" w:rsidRPr="00815AE6" w:rsidRDefault="00815AE6" w:rsidP="0081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292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9" w:type="dxa"/>
          </w:tcPr>
          <w:p w:rsidR="00815AE6" w:rsidRPr="00815AE6" w:rsidRDefault="000159C8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15AE6" w:rsidRPr="00815AE6" w:rsidTr="001B3646">
        <w:trPr>
          <w:jc w:val="center"/>
        </w:trPr>
        <w:tc>
          <w:tcPr>
            <w:tcW w:w="704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15AE6" w:rsidRPr="00815AE6" w:rsidRDefault="000159C8" w:rsidP="000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макаронные</w:t>
            </w:r>
          </w:p>
        </w:tc>
        <w:tc>
          <w:tcPr>
            <w:tcW w:w="1292" w:type="dxa"/>
          </w:tcPr>
          <w:p w:rsidR="00815AE6" w:rsidRDefault="00815AE6" w:rsidP="00815AE6">
            <w:pPr>
              <w:jc w:val="center"/>
            </w:pPr>
            <w:r w:rsidRPr="00B503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9" w:type="dxa"/>
          </w:tcPr>
          <w:p w:rsidR="00815AE6" w:rsidRPr="00815AE6" w:rsidRDefault="000159C8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15AE6" w:rsidRPr="00815AE6" w:rsidTr="001B3646">
        <w:trPr>
          <w:jc w:val="center"/>
        </w:trPr>
        <w:tc>
          <w:tcPr>
            <w:tcW w:w="704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15AE6" w:rsidRPr="00815AE6" w:rsidRDefault="000159C8" w:rsidP="000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292" w:type="dxa"/>
          </w:tcPr>
          <w:p w:rsidR="00815AE6" w:rsidRDefault="00815AE6" w:rsidP="00815AE6">
            <w:pPr>
              <w:jc w:val="center"/>
            </w:pPr>
            <w:r w:rsidRPr="00B503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9" w:type="dxa"/>
          </w:tcPr>
          <w:p w:rsidR="00815AE6" w:rsidRPr="00815AE6" w:rsidRDefault="000159C8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15AE6" w:rsidRPr="00815AE6" w:rsidTr="001B3646">
        <w:trPr>
          <w:jc w:val="center"/>
        </w:trPr>
        <w:tc>
          <w:tcPr>
            <w:tcW w:w="704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15AE6" w:rsidRPr="00815AE6" w:rsidRDefault="000159C8" w:rsidP="000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92" w:type="dxa"/>
          </w:tcPr>
          <w:p w:rsidR="00815AE6" w:rsidRDefault="00815AE6" w:rsidP="00815AE6">
            <w:pPr>
              <w:jc w:val="center"/>
            </w:pPr>
            <w:r w:rsidRPr="00B503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9" w:type="dxa"/>
          </w:tcPr>
          <w:p w:rsidR="00815AE6" w:rsidRPr="00815AE6" w:rsidRDefault="000159C8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5AE6" w:rsidRPr="00815AE6" w:rsidTr="001B3646">
        <w:trPr>
          <w:jc w:val="center"/>
        </w:trPr>
        <w:tc>
          <w:tcPr>
            <w:tcW w:w="704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15AE6" w:rsidRPr="00815AE6" w:rsidRDefault="000159C8" w:rsidP="000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92" w:type="dxa"/>
          </w:tcPr>
          <w:p w:rsidR="00815AE6" w:rsidRDefault="00815AE6" w:rsidP="00815AE6">
            <w:pPr>
              <w:jc w:val="center"/>
            </w:pPr>
            <w:r w:rsidRPr="00B503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9" w:type="dxa"/>
          </w:tcPr>
          <w:p w:rsidR="00815AE6" w:rsidRPr="00815AE6" w:rsidRDefault="000159C8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5AE6" w:rsidRPr="00815AE6" w:rsidTr="001B3646">
        <w:trPr>
          <w:jc w:val="center"/>
        </w:trPr>
        <w:tc>
          <w:tcPr>
            <w:tcW w:w="704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15AE6" w:rsidRPr="00815AE6" w:rsidRDefault="000159C8" w:rsidP="000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, овощи, фрукты сушеные</w:t>
            </w:r>
          </w:p>
        </w:tc>
        <w:tc>
          <w:tcPr>
            <w:tcW w:w="1292" w:type="dxa"/>
          </w:tcPr>
          <w:p w:rsidR="00815AE6" w:rsidRDefault="00815AE6" w:rsidP="00815AE6">
            <w:pPr>
              <w:jc w:val="center"/>
            </w:pPr>
            <w:r w:rsidRPr="00B503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9" w:type="dxa"/>
          </w:tcPr>
          <w:p w:rsidR="00815AE6" w:rsidRPr="00815AE6" w:rsidRDefault="000159C8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5AE6" w:rsidRPr="00815AE6" w:rsidTr="001B3646">
        <w:trPr>
          <w:jc w:val="center"/>
        </w:trPr>
        <w:tc>
          <w:tcPr>
            <w:tcW w:w="704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15AE6" w:rsidRPr="00815AE6" w:rsidRDefault="000159C8" w:rsidP="000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92" w:type="dxa"/>
          </w:tcPr>
          <w:p w:rsidR="00815AE6" w:rsidRDefault="00815AE6" w:rsidP="00815AE6">
            <w:pPr>
              <w:jc w:val="center"/>
            </w:pPr>
            <w:r w:rsidRPr="00B503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9" w:type="dxa"/>
          </w:tcPr>
          <w:p w:rsidR="00815AE6" w:rsidRPr="00815AE6" w:rsidRDefault="000159C8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815AE6" w:rsidRPr="00815AE6" w:rsidTr="001B3646">
        <w:trPr>
          <w:jc w:val="center"/>
        </w:trPr>
        <w:tc>
          <w:tcPr>
            <w:tcW w:w="704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15AE6" w:rsidRPr="00815AE6" w:rsidRDefault="000159C8" w:rsidP="000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молочной и сыродельной промышленности</w:t>
            </w:r>
          </w:p>
        </w:tc>
        <w:tc>
          <w:tcPr>
            <w:tcW w:w="1292" w:type="dxa"/>
          </w:tcPr>
          <w:p w:rsidR="00815AE6" w:rsidRDefault="00815AE6" w:rsidP="00815AE6">
            <w:pPr>
              <w:jc w:val="center"/>
            </w:pPr>
            <w:r w:rsidRPr="00B503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9" w:type="dxa"/>
          </w:tcPr>
          <w:p w:rsidR="00815AE6" w:rsidRPr="00815AE6" w:rsidRDefault="000159C8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15AE6" w:rsidRPr="00815AE6" w:rsidTr="001B3646">
        <w:trPr>
          <w:jc w:val="center"/>
        </w:trPr>
        <w:tc>
          <w:tcPr>
            <w:tcW w:w="704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15AE6" w:rsidRPr="00815AE6" w:rsidRDefault="000159C8" w:rsidP="000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292" w:type="dxa"/>
          </w:tcPr>
          <w:p w:rsidR="00815AE6" w:rsidRDefault="00815AE6" w:rsidP="00815AE6">
            <w:pPr>
              <w:jc w:val="center"/>
            </w:pPr>
            <w:r w:rsidRPr="00B503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9" w:type="dxa"/>
          </w:tcPr>
          <w:p w:rsidR="00815AE6" w:rsidRPr="00815AE6" w:rsidRDefault="000159C8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15AE6" w:rsidRPr="00815AE6" w:rsidTr="001B3646">
        <w:trPr>
          <w:jc w:val="center"/>
        </w:trPr>
        <w:tc>
          <w:tcPr>
            <w:tcW w:w="704" w:type="dxa"/>
          </w:tcPr>
          <w:p w:rsidR="00815AE6" w:rsidRPr="00815AE6" w:rsidRDefault="00815AE6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815AE6" w:rsidRPr="00815AE6" w:rsidRDefault="000159C8" w:rsidP="000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92" w:type="dxa"/>
          </w:tcPr>
          <w:p w:rsidR="00815AE6" w:rsidRDefault="00815AE6" w:rsidP="00815AE6">
            <w:pPr>
              <w:jc w:val="center"/>
            </w:pPr>
            <w:r w:rsidRPr="00B503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9" w:type="dxa"/>
          </w:tcPr>
          <w:p w:rsidR="00815AE6" w:rsidRPr="00815AE6" w:rsidRDefault="000159C8" w:rsidP="0081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159C8" w:rsidRPr="00815AE6" w:rsidTr="001B3646">
        <w:trPr>
          <w:jc w:val="center"/>
        </w:trPr>
        <w:tc>
          <w:tcPr>
            <w:tcW w:w="9209" w:type="dxa"/>
            <w:gridSpan w:val="4"/>
          </w:tcPr>
          <w:p w:rsidR="000159C8" w:rsidRPr="001342B2" w:rsidRDefault="000159C8" w:rsidP="00815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b/>
                <w:sz w:val="24"/>
                <w:szCs w:val="24"/>
              </w:rPr>
              <w:t>2. Вещевое имущество</w:t>
            </w:r>
            <w:r w:rsidR="001342B2" w:rsidRPr="0013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ецодежда.</w:t>
            </w:r>
          </w:p>
        </w:tc>
      </w:tr>
      <w:tr w:rsidR="001342B2" w:rsidRPr="00815AE6" w:rsidTr="001B3646">
        <w:trPr>
          <w:jc w:val="center"/>
        </w:trPr>
        <w:tc>
          <w:tcPr>
            <w:tcW w:w="704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342B2" w:rsidRPr="001342B2" w:rsidRDefault="001342B2" w:rsidP="001342B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1292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59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42B2" w:rsidRPr="00815AE6" w:rsidTr="001B3646">
        <w:trPr>
          <w:jc w:val="center"/>
        </w:trPr>
        <w:tc>
          <w:tcPr>
            <w:tcW w:w="704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1342B2" w:rsidRPr="001342B2" w:rsidRDefault="001342B2" w:rsidP="001342B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Мешки бумажные</w:t>
            </w:r>
          </w:p>
        </w:tc>
        <w:tc>
          <w:tcPr>
            <w:tcW w:w="1292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42B2" w:rsidRPr="00815AE6" w:rsidTr="001B3646">
        <w:trPr>
          <w:jc w:val="center"/>
        </w:trPr>
        <w:tc>
          <w:tcPr>
            <w:tcW w:w="704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1342B2" w:rsidRPr="001342B2" w:rsidRDefault="001342B2" w:rsidP="001342B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Куртки рабочие</w:t>
            </w:r>
          </w:p>
        </w:tc>
        <w:tc>
          <w:tcPr>
            <w:tcW w:w="1292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42B2" w:rsidRPr="00815AE6" w:rsidTr="001B3646">
        <w:trPr>
          <w:jc w:val="center"/>
        </w:trPr>
        <w:tc>
          <w:tcPr>
            <w:tcW w:w="704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1342B2" w:rsidRPr="001342B2" w:rsidRDefault="001342B2" w:rsidP="001342B2">
            <w:pPr>
              <w:pStyle w:val="2"/>
              <w:outlineLvl w:val="1"/>
              <w:rPr>
                <w:b/>
                <w:sz w:val="24"/>
                <w:szCs w:val="24"/>
              </w:rPr>
            </w:pPr>
            <w:r w:rsidRPr="001342B2">
              <w:rPr>
                <w:sz w:val="24"/>
                <w:szCs w:val="24"/>
              </w:rPr>
              <w:t>Брюки рабочие</w:t>
            </w:r>
          </w:p>
        </w:tc>
        <w:tc>
          <w:tcPr>
            <w:tcW w:w="1292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42B2" w:rsidRPr="00815AE6" w:rsidTr="001B3646">
        <w:trPr>
          <w:jc w:val="center"/>
        </w:trPr>
        <w:tc>
          <w:tcPr>
            <w:tcW w:w="704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1342B2" w:rsidRPr="001342B2" w:rsidRDefault="001342B2" w:rsidP="001342B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Сапоги кирзовые или ботинки с высокими берцами</w:t>
            </w:r>
          </w:p>
        </w:tc>
        <w:tc>
          <w:tcPr>
            <w:tcW w:w="1292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59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42B2" w:rsidRPr="00815AE6" w:rsidTr="001B3646">
        <w:trPr>
          <w:jc w:val="center"/>
        </w:trPr>
        <w:tc>
          <w:tcPr>
            <w:tcW w:w="704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1342B2" w:rsidRPr="001342B2" w:rsidRDefault="001342B2" w:rsidP="001342B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292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59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42B2" w:rsidRPr="00815AE6" w:rsidTr="001B3646">
        <w:trPr>
          <w:jc w:val="center"/>
        </w:trPr>
        <w:tc>
          <w:tcPr>
            <w:tcW w:w="704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1342B2" w:rsidRPr="001342B2" w:rsidRDefault="001342B2" w:rsidP="001342B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1292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42B2" w:rsidRPr="00815AE6" w:rsidTr="001B3646">
        <w:trPr>
          <w:jc w:val="center"/>
        </w:trPr>
        <w:tc>
          <w:tcPr>
            <w:tcW w:w="704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1342B2" w:rsidRPr="001342B2" w:rsidRDefault="001342B2" w:rsidP="001342B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Зимний головной убор (подшлемник шерстяной)</w:t>
            </w:r>
          </w:p>
        </w:tc>
        <w:tc>
          <w:tcPr>
            <w:tcW w:w="1292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42B2" w:rsidRPr="00815AE6" w:rsidTr="001B3646">
        <w:trPr>
          <w:jc w:val="center"/>
        </w:trPr>
        <w:tc>
          <w:tcPr>
            <w:tcW w:w="704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1342B2" w:rsidRPr="001342B2" w:rsidRDefault="001342B2" w:rsidP="001342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Шлем защитный пластмассовый</w:t>
            </w:r>
          </w:p>
        </w:tc>
        <w:tc>
          <w:tcPr>
            <w:tcW w:w="1292" w:type="dxa"/>
          </w:tcPr>
          <w:p w:rsidR="001342B2" w:rsidRPr="001342B2" w:rsidRDefault="001342B2" w:rsidP="001342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342B2" w:rsidRPr="001342B2" w:rsidRDefault="001342B2" w:rsidP="001342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2B2" w:rsidRPr="00815AE6" w:rsidTr="001B3646">
        <w:trPr>
          <w:jc w:val="center"/>
        </w:trPr>
        <w:tc>
          <w:tcPr>
            <w:tcW w:w="704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1342B2" w:rsidRPr="001342B2" w:rsidRDefault="001342B2" w:rsidP="001342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Сигнальная одежда</w:t>
            </w:r>
          </w:p>
        </w:tc>
        <w:tc>
          <w:tcPr>
            <w:tcW w:w="1292" w:type="dxa"/>
          </w:tcPr>
          <w:p w:rsidR="001342B2" w:rsidRPr="001342B2" w:rsidRDefault="001342B2" w:rsidP="001342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342B2" w:rsidRPr="001342B2" w:rsidRDefault="001342B2" w:rsidP="001342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42B2" w:rsidRPr="00815AE6" w:rsidTr="001B3646">
        <w:trPr>
          <w:jc w:val="center"/>
        </w:trPr>
        <w:tc>
          <w:tcPr>
            <w:tcW w:w="704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1342B2" w:rsidRPr="001342B2" w:rsidRDefault="001342B2" w:rsidP="001342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 xml:space="preserve">Фонарь налобный </w:t>
            </w:r>
          </w:p>
        </w:tc>
        <w:tc>
          <w:tcPr>
            <w:tcW w:w="1292" w:type="dxa"/>
          </w:tcPr>
          <w:p w:rsidR="001342B2" w:rsidRPr="001342B2" w:rsidRDefault="001342B2" w:rsidP="001342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342B2" w:rsidRPr="001342B2" w:rsidRDefault="001342B2" w:rsidP="001342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42B2" w:rsidRPr="00815AE6" w:rsidTr="001B3646">
        <w:trPr>
          <w:jc w:val="center"/>
        </w:trPr>
        <w:tc>
          <w:tcPr>
            <w:tcW w:w="704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1342B2" w:rsidRPr="001342B2" w:rsidRDefault="001342B2" w:rsidP="001342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Рюкзак  60 л</w:t>
            </w:r>
          </w:p>
        </w:tc>
        <w:tc>
          <w:tcPr>
            <w:tcW w:w="1292" w:type="dxa"/>
          </w:tcPr>
          <w:p w:rsidR="001342B2" w:rsidRPr="001342B2" w:rsidRDefault="001342B2" w:rsidP="001342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342B2" w:rsidRPr="001342B2" w:rsidRDefault="001342B2" w:rsidP="001342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42B2" w:rsidRPr="00815AE6" w:rsidTr="001B3646">
        <w:trPr>
          <w:jc w:val="center"/>
        </w:trPr>
        <w:tc>
          <w:tcPr>
            <w:tcW w:w="704" w:type="dxa"/>
          </w:tcPr>
          <w:p w:rsidR="001342B2" w:rsidRPr="001342B2" w:rsidRDefault="001342B2" w:rsidP="001342B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1342B2" w:rsidRPr="001342B2" w:rsidRDefault="001342B2" w:rsidP="001342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292" w:type="dxa"/>
          </w:tcPr>
          <w:p w:rsidR="001342B2" w:rsidRPr="001342B2" w:rsidRDefault="001342B2" w:rsidP="001342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342B2" w:rsidRPr="001342B2" w:rsidRDefault="001342B2" w:rsidP="001342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42B2" w:rsidRPr="00815AE6" w:rsidTr="001B3646">
        <w:trPr>
          <w:jc w:val="center"/>
        </w:trPr>
        <w:tc>
          <w:tcPr>
            <w:tcW w:w="9209" w:type="dxa"/>
            <w:gridSpan w:val="4"/>
          </w:tcPr>
          <w:p w:rsidR="001342B2" w:rsidRPr="001B3646" w:rsidRDefault="001342B2" w:rsidP="0013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b/>
                <w:sz w:val="24"/>
              </w:rPr>
              <w:t>3.Товары первой необходимости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pStyle w:val="3"/>
              <w:spacing w:before="0" w:after="0" w:line="240" w:lineRule="atLeast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54FE">
              <w:rPr>
                <w:rFonts w:ascii="Times New Roman" w:hAnsi="Times New Roman"/>
                <w:b w:val="0"/>
                <w:sz w:val="24"/>
                <w:szCs w:val="24"/>
              </w:rPr>
              <w:t>Белье нижнее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комп.</w:t>
            </w:r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Верхняя одежда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комп.</w:t>
            </w:r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pStyle w:val="2"/>
              <w:outlineLvl w:val="1"/>
              <w:rPr>
                <w:b/>
                <w:sz w:val="24"/>
                <w:szCs w:val="24"/>
              </w:rPr>
            </w:pPr>
            <w:r w:rsidRPr="004754FE">
              <w:rPr>
                <w:sz w:val="24"/>
                <w:szCs w:val="24"/>
              </w:rPr>
              <w:t>Обувь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пар</w:t>
            </w:r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Постельные принадлежности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комп.</w:t>
            </w:r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Посуда одноразовая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Мыло и моющие средства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кг</w:t>
            </w:r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Ведро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Чайник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754FE" w:rsidRPr="00815AE6" w:rsidTr="001B3646">
        <w:trPr>
          <w:jc w:val="center"/>
        </w:trPr>
        <w:tc>
          <w:tcPr>
            <w:tcW w:w="9209" w:type="dxa"/>
            <w:gridSpan w:val="4"/>
          </w:tcPr>
          <w:p w:rsidR="004754FE" w:rsidRPr="004754FE" w:rsidRDefault="004754FE" w:rsidP="0047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FE">
              <w:rPr>
                <w:rFonts w:ascii="Times New Roman" w:hAnsi="Times New Roman" w:cs="Times New Roman"/>
                <w:b/>
                <w:sz w:val="24"/>
              </w:rPr>
              <w:t>4. Средства индивидуальной защиты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Противогазы гражданские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 xml:space="preserve">Респиратор универсальный  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r w:rsidRPr="004754F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Средства индивидуальной защиты органов дыхания для детей дошкольного возраста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Средства индивидуальной защиты органов дыхания для обучающихся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Камеры защитные детские или другие средства индивидуальной защиты детей до 1,5 лет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4754FE" w:rsidRPr="00815AE6" w:rsidTr="001B3646">
        <w:trPr>
          <w:jc w:val="center"/>
        </w:trPr>
        <w:tc>
          <w:tcPr>
            <w:tcW w:w="9209" w:type="dxa"/>
            <w:gridSpan w:val="4"/>
          </w:tcPr>
          <w:p w:rsidR="004754FE" w:rsidRPr="004754FE" w:rsidRDefault="004754FE" w:rsidP="0047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FE">
              <w:rPr>
                <w:rFonts w:ascii="Times New Roman" w:hAnsi="Times New Roman" w:cs="Times New Roman"/>
                <w:b/>
                <w:sz w:val="24"/>
              </w:rPr>
              <w:t>5. Средства  радиационной, химической и биологической разведки и контроля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ind w:right="-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зиметр – радиометр излучений (индивидуальный дозиметр типа ДКГ – 05Б)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754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Дозиметр-радиометр типа ДРБП-03, ДКГ-03Д, ДКГ-07БС, ДКГ-02У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4754FE" w:rsidRPr="004754FE" w:rsidRDefault="004754FE" w:rsidP="004754F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54FE" w:rsidRPr="00815AE6" w:rsidTr="001B3646">
        <w:trPr>
          <w:trHeight w:val="288"/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754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Комплект носимых знаков ограждения типа  КЗО-1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4754FE" w:rsidRPr="004754FE" w:rsidRDefault="004754FE" w:rsidP="004754F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754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Комплект отбора проб типа КПО-1М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4754FE" w:rsidRPr="004754FE" w:rsidRDefault="004754FE" w:rsidP="004754F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754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Приборы биологической разведки в комплекте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4754FE" w:rsidRPr="004754FE" w:rsidRDefault="004754FE" w:rsidP="004754F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4754FE" w:rsidP="004754F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4754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Газосигнализатор войсковой автоматический типа ГСА-3 или газосигнализатор «</w:t>
            </w: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Калеон</w:t>
            </w:r>
            <w:proofErr w:type="spellEnd"/>
            <w:r w:rsidRPr="004754FE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4754FE" w:rsidRPr="004754FE" w:rsidRDefault="004754FE" w:rsidP="004754F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754FE" w:rsidRPr="00815AE6" w:rsidTr="001B3646">
        <w:trPr>
          <w:jc w:val="center"/>
        </w:trPr>
        <w:tc>
          <w:tcPr>
            <w:tcW w:w="704" w:type="dxa"/>
          </w:tcPr>
          <w:p w:rsidR="004754FE" w:rsidRPr="004754FE" w:rsidRDefault="001B3646" w:rsidP="004754F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754FE" w:rsidRPr="004754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</w:tcPr>
          <w:p w:rsidR="004754FE" w:rsidRPr="004754FE" w:rsidRDefault="004754FE" w:rsidP="004754F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4754FE">
              <w:rPr>
                <w:rFonts w:ascii="Times New Roman" w:hAnsi="Times New Roman" w:cs="Times New Roman"/>
                <w:sz w:val="24"/>
              </w:rPr>
              <w:t>Метеорологический комплект типа МК-3</w:t>
            </w:r>
          </w:p>
        </w:tc>
        <w:tc>
          <w:tcPr>
            <w:tcW w:w="1292" w:type="dxa"/>
          </w:tcPr>
          <w:p w:rsidR="004754FE" w:rsidRPr="004754FE" w:rsidRDefault="004754FE" w:rsidP="004754F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4FE">
              <w:rPr>
                <w:rFonts w:ascii="Times New Roman" w:hAnsi="Times New Roman" w:cs="Times New Roman"/>
                <w:sz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4754FE" w:rsidRPr="004754FE" w:rsidRDefault="001B3646" w:rsidP="004754F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3646" w:rsidRPr="001B3646" w:rsidTr="001B3646">
        <w:trPr>
          <w:jc w:val="center"/>
        </w:trPr>
        <w:tc>
          <w:tcPr>
            <w:tcW w:w="9209" w:type="dxa"/>
            <w:gridSpan w:val="4"/>
          </w:tcPr>
          <w:p w:rsidR="001B3646" w:rsidRPr="001B3646" w:rsidRDefault="001B3646" w:rsidP="0047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b/>
                <w:sz w:val="24"/>
                <w:szCs w:val="24"/>
              </w:rPr>
              <w:t>6. Средства специальной обработки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Дегазационный комплект для специальной обработки техники типа ДК-4 и его модификации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Комплекты санитарной обработки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646" w:rsidRPr="001B3646" w:rsidTr="001B3646">
        <w:trPr>
          <w:jc w:val="center"/>
        </w:trPr>
        <w:tc>
          <w:tcPr>
            <w:tcW w:w="9209" w:type="dxa"/>
            <w:gridSpan w:val="4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b/>
                <w:sz w:val="24"/>
                <w:szCs w:val="24"/>
              </w:rPr>
              <w:t>7. Средства связи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Радиостанции: КВ (УКВ</w:t>
            </w:r>
            <w:proofErr w:type="gram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ая 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 xml:space="preserve">          носимая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Телефонный аппарат типа   АТС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Кабель П-274, П-275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646" w:rsidRPr="001B3646" w:rsidTr="001B3646">
        <w:trPr>
          <w:jc w:val="center"/>
        </w:trPr>
        <w:tc>
          <w:tcPr>
            <w:tcW w:w="9209" w:type="dxa"/>
            <w:gridSpan w:val="4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B3646">
              <w:rPr>
                <w:rFonts w:ascii="Times New Roman" w:hAnsi="Times New Roman" w:cs="Times New Roman"/>
                <w:b/>
                <w:sz w:val="24"/>
                <w:szCs w:val="24"/>
              </w:rPr>
              <w:t>. Медикаменты и оборудование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я  (АИ-2, АИ-4)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Коллективная аптечка на 100-150 чел.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Носилки санитарные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Индивидуальный  перевязочный пакет (ИПП-1)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Индивидуальный противохимический пакет (ИПП-11)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Санитарная сумка со специальной укладкой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46" w:rsidRPr="001B3646" w:rsidTr="001B3646">
        <w:trPr>
          <w:jc w:val="center"/>
        </w:trPr>
        <w:tc>
          <w:tcPr>
            <w:tcW w:w="9209" w:type="dxa"/>
            <w:gridSpan w:val="4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3646">
              <w:rPr>
                <w:rFonts w:ascii="Times New Roman" w:hAnsi="Times New Roman" w:cs="Times New Roman"/>
                <w:b/>
                <w:sz w:val="24"/>
                <w:szCs w:val="24"/>
              </w:rPr>
              <w:t>. Инструмент и принадлежности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й инструмент и оборудование типа «Спрут» или «Медведь»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Пояс спасательный с карабином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 xml:space="preserve">Приборы газопламенной резки 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Шанцевый инструмент (лопаты штыковая и совковая, лом, кувалда, топор плотничий, пила поперечная,  кирка-мотыга, ножницы для резки проволоки)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Грузоподъемные средства (лебедка, домкраты)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Ножницы для резки проволоки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Фонарь карманный электрический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 xml:space="preserve">Бензопила  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Бинокль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Осветительная установка типа АБС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Комплект электромонтера (когти монтерские, коврик диэлектрический, боты диэлектрические, штанга, перчатки диэлектрические, набор инструмента для электрика и т.д.)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 xml:space="preserve">Комплект сантехника </w:t>
            </w:r>
            <w:proofErr w:type="gramStart"/>
            <w:r w:rsidRPr="001B3646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1B3646">
              <w:rPr>
                <w:rFonts w:ascii="Times New Roman" w:hAnsi="Times New Roman" w:cs="Times New Roman"/>
                <w:sz w:val="24"/>
              </w:rPr>
              <w:t xml:space="preserve">ключи разводные №1и3, набор </w:t>
            </w:r>
            <w:r w:rsidRPr="001B3646">
              <w:rPr>
                <w:rFonts w:ascii="Times New Roman" w:hAnsi="Times New Roman" w:cs="Times New Roman"/>
                <w:sz w:val="24"/>
              </w:rPr>
              <w:lastRenderedPageBreak/>
              <w:t xml:space="preserve">гаечных ключей, набор метчиков, </w:t>
            </w: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t>метчикодержатель</w:t>
            </w:r>
            <w:proofErr w:type="spellEnd"/>
            <w:r w:rsidRPr="001B3646">
              <w:rPr>
                <w:rFonts w:ascii="Times New Roman" w:hAnsi="Times New Roman" w:cs="Times New Roman"/>
                <w:sz w:val="24"/>
              </w:rPr>
              <w:t xml:space="preserve">, груши, гибкий трос, </w:t>
            </w: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t>трубогиб</w:t>
            </w:r>
            <w:proofErr w:type="spellEnd"/>
            <w:r w:rsidRPr="001B3646">
              <w:rPr>
                <w:rFonts w:ascii="Times New Roman" w:hAnsi="Times New Roman" w:cs="Times New Roman"/>
                <w:sz w:val="24"/>
              </w:rPr>
              <w:t>, пассатижи, ножовка по металлу, тиски параллельные, кусачки, чеканка для труб, молоток, зубило и т.д.)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lastRenderedPageBreak/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Комплект для резки электропроводов (ножницы для резки электропроводов, резиновые сапоги или галоши, перчатки резиновые)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 xml:space="preserve">Веревка спасательная ВАС-30 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B3646" w:rsidRPr="001B3646" w:rsidTr="001B3646">
        <w:trPr>
          <w:jc w:val="center"/>
        </w:trPr>
        <w:tc>
          <w:tcPr>
            <w:tcW w:w="9209" w:type="dxa"/>
            <w:gridSpan w:val="4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1B3646">
              <w:rPr>
                <w:rFonts w:ascii="Times New Roman" w:hAnsi="Times New Roman" w:cs="Times New Roman"/>
                <w:b/>
                <w:sz w:val="24"/>
              </w:rPr>
              <w:t>. Прочее имущество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Палатки типа УСБ (с утеплителем) на 50 чел.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t>компл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 xml:space="preserve">Средства обогрева  (печки) 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 xml:space="preserve">Свечи 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3646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259" w:type="dxa"/>
          </w:tcPr>
          <w:p w:rsidR="001B3646" w:rsidRPr="001B3646" w:rsidRDefault="001B3646" w:rsidP="001B364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1B3646" w:rsidRPr="001B3646" w:rsidTr="001B3646">
        <w:trPr>
          <w:jc w:val="center"/>
        </w:trPr>
        <w:tc>
          <w:tcPr>
            <w:tcW w:w="9209" w:type="dxa"/>
            <w:gridSpan w:val="4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1B3646">
              <w:rPr>
                <w:rFonts w:ascii="Times New Roman" w:hAnsi="Times New Roman" w:cs="Times New Roman"/>
                <w:b/>
                <w:sz w:val="24"/>
              </w:rPr>
              <w:t>. Горюче - смазочные материалы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Бензин АИ - 80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59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B3646">
              <w:rPr>
                <w:rFonts w:ascii="Times New Roman" w:hAnsi="Times New Roman" w:cs="Times New Roman"/>
                <w:sz w:val="24"/>
              </w:rPr>
              <w:t>.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Бензин АИ - 92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59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0.3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Дизельное топливо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1B3646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59" w:type="dxa"/>
          </w:tcPr>
          <w:p w:rsidR="001B3646" w:rsidRPr="001B3646" w:rsidRDefault="001B3646" w:rsidP="001B3646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B3646" w:rsidRPr="001B3646" w:rsidTr="001B3646">
        <w:trPr>
          <w:jc w:val="center"/>
        </w:trPr>
        <w:tc>
          <w:tcPr>
            <w:tcW w:w="9209" w:type="dxa"/>
            <w:gridSpan w:val="4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Материально – техническое снабжение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не обрезанная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259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59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59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оконное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59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3646" w:rsidRPr="001B3646" w:rsidTr="001B3646">
        <w:trPr>
          <w:jc w:val="center"/>
        </w:trPr>
        <w:tc>
          <w:tcPr>
            <w:tcW w:w="704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1B3646" w:rsidRPr="001B3646" w:rsidRDefault="001B3646" w:rsidP="001B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строительные</w:t>
            </w:r>
          </w:p>
        </w:tc>
        <w:tc>
          <w:tcPr>
            <w:tcW w:w="1292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9" w:type="dxa"/>
          </w:tcPr>
          <w:p w:rsidR="001B3646" w:rsidRPr="001B3646" w:rsidRDefault="001B3646" w:rsidP="001B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815AE6" w:rsidRPr="001B3646" w:rsidRDefault="00815AE6" w:rsidP="001B3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AE9" w:rsidRPr="00245AE9" w:rsidRDefault="00245AE9" w:rsidP="001B36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AE9" w:rsidRPr="00245AE9" w:rsidRDefault="00245AE9" w:rsidP="00245A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45AE9" w:rsidRPr="00245AE9" w:rsidSect="00245AE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DD5"/>
    <w:rsid w:val="000159C8"/>
    <w:rsid w:val="001342B2"/>
    <w:rsid w:val="001B3646"/>
    <w:rsid w:val="00245AE9"/>
    <w:rsid w:val="00261C85"/>
    <w:rsid w:val="004754FE"/>
    <w:rsid w:val="0070288E"/>
    <w:rsid w:val="007F1F06"/>
    <w:rsid w:val="00815AE6"/>
    <w:rsid w:val="00A24B5F"/>
    <w:rsid w:val="00A81CA6"/>
    <w:rsid w:val="00D10F0D"/>
    <w:rsid w:val="00E30A59"/>
    <w:rsid w:val="00E41DD5"/>
    <w:rsid w:val="00F3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85"/>
  </w:style>
  <w:style w:type="paragraph" w:styleId="2">
    <w:name w:val="heading 2"/>
    <w:basedOn w:val="a"/>
    <w:next w:val="a"/>
    <w:link w:val="20"/>
    <w:qFormat/>
    <w:rsid w:val="001342B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4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42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54F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6706-9B2B-41CF-A6FF-6C4D08A5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ладелец</cp:lastModifiedBy>
  <cp:revision>12</cp:revision>
  <cp:lastPrinted>2018-05-25T13:18:00Z</cp:lastPrinted>
  <dcterms:created xsi:type="dcterms:W3CDTF">2018-05-25T12:18:00Z</dcterms:created>
  <dcterms:modified xsi:type="dcterms:W3CDTF">2018-05-31T10:59:00Z</dcterms:modified>
</cp:coreProperties>
</file>